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5D3" w:rsidRPr="00F90013" w:rsidRDefault="006B45D3" w:rsidP="006B4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9001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НФОРМАЦІЙНЕ  ПОВІДОМЛЕННЯ</w:t>
      </w:r>
    </w:p>
    <w:p w:rsidR="00974AB6" w:rsidRPr="00974AB6" w:rsidRDefault="00974AB6" w:rsidP="00974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>Відділу комунальної власності Верхньодніпровської міської ради</w:t>
      </w:r>
    </w:p>
    <w:p w:rsidR="006B45D3" w:rsidRPr="00974AB6" w:rsidRDefault="006B45D3" w:rsidP="006B4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974AB6" w:rsidRPr="00974AB6">
        <w:rPr>
          <w:rFonts w:ascii="Times New Roman" w:hAnsi="Times New Roman" w:cs="Times New Roman"/>
          <w:b/>
          <w:sz w:val="28"/>
          <w:szCs w:val="28"/>
          <w:lang w:val="uk-UA"/>
        </w:rPr>
        <w:t>приватизацію</w:t>
      </w: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’єкта малої приватизації – </w:t>
      </w:r>
    </w:p>
    <w:p w:rsidR="00974AB6" w:rsidRDefault="00387F6E" w:rsidP="006B45D3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житлове приміщення</w:t>
      </w:r>
      <w:r w:rsidR="00974AB6"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лощею </w:t>
      </w:r>
    </w:p>
    <w:p w:rsidR="00974AB6" w:rsidRDefault="00974AB6" w:rsidP="006B45D3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5,8 </w:t>
      </w:r>
      <w:proofErr w:type="spellStart"/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>кв.м</w:t>
      </w:r>
      <w:proofErr w:type="spellEnd"/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розташоване за адресою: пл. Поля Олександра, 6/3, </w:t>
      </w:r>
    </w:p>
    <w:p w:rsidR="006B45D3" w:rsidRDefault="00974AB6" w:rsidP="006B45D3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>м. Верхньодніпровськ, Дніпропетровської області»</w:t>
      </w:r>
    </w:p>
    <w:p w:rsidR="00030BB8" w:rsidRPr="00974AB6" w:rsidRDefault="00030BB8" w:rsidP="006B45D3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706"/>
        <w:gridCol w:w="3088"/>
        <w:gridCol w:w="283"/>
        <w:gridCol w:w="402"/>
        <w:gridCol w:w="5127"/>
      </w:tblGrid>
      <w:tr w:rsidR="006B45D3" w:rsidRPr="00974AB6" w:rsidTr="00051790">
        <w:tc>
          <w:tcPr>
            <w:tcW w:w="706" w:type="dxa"/>
          </w:tcPr>
          <w:p w:rsidR="006B45D3" w:rsidRDefault="006B45D3" w:rsidP="003C11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8900" w:type="dxa"/>
            <w:gridSpan w:val="4"/>
          </w:tcPr>
          <w:p w:rsidR="006B45D3" w:rsidRPr="00371CF6" w:rsidRDefault="006B45D3" w:rsidP="00030B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нформація про об’єкт приватизації</w:t>
            </w:r>
          </w:p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45D3" w:rsidRPr="00974AB6" w:rsidTr="00051790">
        <w:trPr>
          <w:trHeight w:val="591"/>
        </w:trPr>
        <w:tc>
          <w:tcPr>
            <w:tcW w:w="706" w:type="dxa"/>
          </w:tcPr>
          <w:p w:rsidR="006B45D3" w:rsidRPr="000A5BA4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2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об’єкта</w:t>
            </w:r>
            <w:r w:rsidR="004206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иватизації</w:t>
            </w:r>
          </w:p>
        </w:tc>
        <w:tc>
          <w:tcPr>
            <w:tcW w:w="5812" w:type="dxa"/>
            <w:gridSpan w:val="3"/>
          </w:tcPr>
          <w:p w:rsidR="006B45D3" w:rsidRPr="00974AB6" w:rsidRDefault="00974AB6" w:rsidP="00974AB6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итлове приміщ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387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4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ташоване 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4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. Поля Олександра, 6/3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  <w:r w:rsidRPr="00974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Верхньодніпровськ, Дніпропетровської області (далі  - об’єкт приватизації)</w:t>
            </w:r>
          </w:p>
        </w:tc>
      </w:tr>
      <w:tr w:rsidR="006B45D3" w:rsidTr="00051790">
        <w:tc>
          <w:tcPr>
            <w:tcW w:w="706" w:type="dxa"/>
          </w:tcPr>
          <w:p w:rsidR="006B45D3" w:rsidRPr="000A5BA4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3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 знаходження об’єкта</w:t>
            </w:r>
          </w:p>
        </w:tc>
        <w:tc>
          <w:tcPr>
            <w:tcW w:w="5812" w:type="dxa"/>
            <w:gridSpan w:val="3"/>
          </w:tcPr>
          <w:p w:rsidR="00D17425" w:rsidRPr="00D17425" w:rsidRDefault="000D27AF" w:rsidP="00D1742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7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600, Дніпропетровська обл.</w:t>
            </w:r>
            <w:r w:rsidR="008B42C0" w:rsidRPr="00D17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D17425" w:rsidRPr="00D17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B45D3" w:rsidRPr="000D27AF" w:rsidRDefault="006B45D3" w:rsidP="00D1742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D17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Верхньодніпровськ, площа  Поля</w:t>
            </w:r>
            <w:r w:rsidR="000D27AF" w:rsidRPr="00D17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а</w:t>
            </w:r>
            <w:r w:rsidRPr="00D17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3E60C9" w:rsidRPr="00D17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Pr="00D17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/3</w:t>
            </w:r>
          </w:p>
        </w:tc>
      </w:tr>
      <w:tr w:rsidR="006B45D3" w:rsidTr="00051790">
        <w:tc>
          <w:tcPr>
            <w:tcW w:w="706" w:type="dxa"/>
          </w:tcPr>
          <w:p w:rsidR="006B45D3" w:rsidRPr="000A5BA4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4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омості про об’єкт</w:t>
            </w:r>
            <w:r w:rsidR="004206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иватизації</w:t>
            </w:r>
          </w:p>
        </w:tc>
        <w:tc>
          <w:tcPr>
            <w:tcW w:w="5812" w:type="dxa"/>
            <w:gridSpan w:val="3"/>
          </w:tcPr>
          <w:p w:rsidR="005C0117" w:rsidRDefault="005C0117" w:rsidP="00D174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6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е приміщення знаходиться на 1-му поверсі 5-ти поверхового житлового будинку «А-5» та згідно технічного паспорту на об’єкт нерухомості складається з: </w:t>
            </w:r>
          </w:p>
          <w:p w:rsidR="00F90013" w:rsidRPr="00420664" w:rsidRDefault="00F90013" w:rsidP="00D174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C0117" w:rsidRPr="00420664" w:rsidRDefault="00420664" w:rsidP="00420664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ого </w:t>
            </w:r>
            <w:r w:rsidR="000D27AF" w:rsidRPr="004206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щення (</w:t>
            </w:r>
            <w:r w:rsidR="005C0117" w:rsidRPr="004206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удованого приміщення в будівлі</w:t>
            </w:r>
            <w:r w:rsidR="000D27AF"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літ.</w:t>
            </w:r>
            <w:r w:rsidR="005C0117"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"А-5"</w:t>
            </w:r>
            <w:r w:rsidR="000D27AF"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)</w:t>
            </w:r>
            <w:r w:rsidR="005C0117" w:rsidRPr="004206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5C0117" w:rsidRPr="00420664" w:rsidRDefault="005C0117" w:rsidP="005C0117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6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ощадки, </w:t>
            </w:r>
          </w:p>
          <w:p w:rsidR="005C0117" w:rsidRDefault="000D27AF" w:rsidP="005C0117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6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одів.</w:t>
            </w:r>
          </w:p>
          <w:p w:rsidR="00030BB8" w:rsidRPr="00420664" w:rsidRDefault="00030BB8" w:rsidP="00030BB8">
            <w:pPr>
              <w:pStyle w:val="a3"/>
              <w:spacing w:after="0"/>
              <w:ind w:left="106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0BB8" w:rsidRDefault="005C0117" w:rsidP="004206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риміщення має окремий вхід з вулиці. </w:t>
            </w:r>
          </w:p>
          <w:p w:rsidR="005C0117" w:rsidRPr="00420664" w:rsidRDefault="005C0117" w:rsidP="004206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ланування приміще</w:t>
            </w:r>
            <w:r w:rsid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</w:t>
            </w: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я відповідає технічному паспорту.</w:t>
            </w:r>
          </w:p>
          <w:p w:rsidR="00420664" w:rsidRDefault="005C0117" w:rsidP="004206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Фундамент – </w:t>
            </w:r>
            <w:r w:rsidR="00420664"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лізобетонні</w:t>
            </w: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блоки, стіни – цегляні, перекриття – залізобетонні плити, підлога – бетонна, частково вкрита кахлем та ПВХ, вікна – дерев’яні, вхідні двері – металеві.</w:t>
            </w:r>
            <w:r w:rsidRPr="004206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нженерне обладнання: електропостачання</w:t>
            </w: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</w:t>
            </w:r>
          </w:p>
          <w:p w:rsidR="005C0117" w:rsidRPr="00420664" w:rsidRDefault="005C0117" w:rsidP="004206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одопостачання та водовідведення. </w:t>
            </w:r>
          </w:p>
          <w:p w:rsidR="005C0117" w:rsidRPr="00420664" w:rsidRDefault="005C0117" w:rsidP="005C011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 об’єкті є окремі точки обліку енергоносіїв та водопостачання.</w:t>
            </w:r>
          </w:p>
          <w:p w:rsidR="00971625" w:rsidRDefault="005C0117" w:rsidP="005C011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міщення</w:t>
            </w:r>
            <w:proofErr w:type="spellEnd"/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требу</w:t>
            </w: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є</w:t>
            </w: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езначного </w:t>
            </w:r>
            <w:proofErr w:type="spellStart"/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ня</w:t>
            </w:r>
            <w:proofErr w:type="spellEnd"/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монтних</w:t>
            </w:r>
            <w:proofErr w:type="spellEnd"/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бі</w:t>
            </w:r>
            <w:proofErr w:type="gramStart"/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proofErr w:type="spellEnd"/>
            <w:proofErr w:type="gramEnd"/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030BB8" w:rsidRPr="00420664" w:rsidRDefault="00420664" w:rsidP="005C011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Хороша транспортна доступність, </w:t>
            </w:r>
            <w:r w:rsidR="009716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ручний під’їзд до об’єкта.</w:t>
            </w:r>
          </w:p>
        </w:tc>
      </w:tr>
      <w:tr w:rsidR="006B45D3" w:rsidTr="00051790">
        <w:tc>
          <w:tcPr>
            <w:tcW w:w="706" w:type="dxa"/>
          </w:tcPr>
          <w:p w:rsidR="006B45D3" w:rsidRPr="00336BCF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1.5</w:t>
            </w:r>
          </w:p>
        </w:tc>
        <w:tc>
          <w:tcPr>
            <w:tcW w:w="3088" w:type="dxa"/>
          </w:tcPr>
          <w:p w:rsidR="006B45D3" w:rsidRPr="00336BCF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Функціональне використання та умови користування</w:t>
            </w:r>
          </w:p>
        </w:tc>
        <w:tc>
          <w:tcPr>
            <w:tcW w:w="5812" w:type="dxa"/>
            <w:gridSpan w:val="3"/>
          </w:tcPr>
          <w:p w:rsidR="006B45D3" w:rsidRDefault="00336BCF" w:rsidP="00336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альше функціональне використ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’єкта приватизації покупець визначає самостійно</w:t>
            </w:r>
          </w:p>
        </w:tc>
      </w:tr>
      <w:tr w:rsidR="006B45D3" w:rsidRPr="000D27AF" w:rsidTr="00051790">
        <w:tc>
          <w:tcPr>
            <w:tcW w:w="706" w:type="dxa"/>
          </w:tcPr>
          <w:p w:rsidR="006B45D3" w:rsidRPr="00336BCF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6</w:t>
            </w:r>
          </w:p>
        </w:tc>
        <w:tc>
          <w:tcPr>
            <w:tcW w:w="3088" w:type="dxa"/>
          </w:tcPr>
          <w:p w:rsidR="006B45D3" w:rsidRPr="00336BCF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о власності</w:t>
            </w:r>
          </w:p>
        </w:tc>
        <w:tc>
          <w:tcPr>
            <w:tcW w:w="5812" w:type="dxa"/>
            <w:gridSpan w:val="3"/>
          </w:tcPr>
          <w:p w:rsidR="006B45D3" w:rsidRPr="00336BCF" w:rsidRDefault="00336BCF" w:rsidP="000D2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6B45D3"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та державної реєстрації – </w:t>
            </w:r>
            <w:r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7.02.2019 </w:t>
            </w:r>
            <w:r w:rsidR="000D27AF"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  <w:r w:rsidR="006B45D3"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номер запису про право власності – </w:t>
            </w:r>
            <w:r w:rsidR="000D27AF"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261116</w:t>
            </w:r>
          </w:p>
        </w:tc>
      </w:tr>
      <w:tr w:rsidR="006B45D3" w:rsidTr="00051790">
        <w:tc>
          <w:tcPr>
            <w:tcW w:w="706" w:type="dxa"/>
          </w:tcPr>
          <w:p w:rsidR="006B45D3" w:rsidRPr="000A5BA4" w:rsidRDefault="006B45D3" w:rsidP="003C11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.7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ідомості про земельну ділянку, на якій розташований об’єкт приватизації</w:t>
            </w:r>
          </w:p>
        </w:tc>
        <w:tc>
          <w:tcPr>
            <w:tcW w:w="5812" w:type="dxa"/>
            <w:gridSpan w:val="3"/>
          </w:tcPr>
          <w:p w:rsidR="006B45D3" w:rsidRPr="00A37B7C" w:rsidRDefault="00A37B7C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7B7C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6B45D3" w:rsidRPr="00A37B7C">
              <w:rPr>
                <w:rFonts w:ascii="Times New Roman" w:hAnsi="Times New Roman"/>
                <w:sz w:val="28"/>
                <w:szCs w:val="28"/>
                <w:lang w:val="uk-UA"/>
              </w:rPr>
              <w:t>емельна ділянка під об’єкт не виділялась. Кадастровий номер не присвоєний</w:t>
            </w:r>
            <w:r w:rsidR="006B45D3" w:rsidRPr="00A37B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656F3" w:rsidTr="00051790">
        <w:tc>
          <w:tcPr>
            <w:tcW w:w="706" w:type="dxa"/>
          </w:tcPr>
          <w:p w:rsidR="00E656F3" w:rsidRDefault="00E656F3" w:rsidP="003C11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.8</w:t>
            </w:r>
          </w:p>
        </w:tc>
        <w:tc>
          <w:tcPr>
            <w:tcW w:w="3088" w:type="dxa"/>
          </w:tcPr>
          <w:p w:rsidR="00E656F3" w:rsidRPr="00E656F3" w:rsidRDefault="00E656F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E656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я про договори оренди, укладені щодо об’єкта</w:t>
            </w:r>
          </w:p>
        </w:tc>
        <w:tc>
          <w:tcPr>
            <w:tcW w:w="5812" w:type="dxa"/>
            <w:gridSpan w:val="3"/>
          </w:tcPr>
          <w:p w:rsidR="00E656F3" w:rsidRPr="001375D6" w:rsidRDefault="00A37B7C" w:rsidP="003C11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75D6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="000D27AF" w:rsidRPr="001375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говори оренди </w:t>
            </w:r>
            <w:r w:rsidR="00E656F3" w:rsidRPr="001375D6">
              <w:rPr>
                <w:rFonts w:ascii="Times New Roman" w:hAnsi="Times New Roman"/>
                <w:sz w:val="28"/>
                <w:szCs w:val="28"/>
                <w:lang w:val="uk-UA"/>
              </w:rPr>
              <w:t>відсутні</w:t>
            </w:r>
          </w:p>
        </w:tc>
      </w:tr>
      <w:tr w:rsidR="006B45D3" w:rsidRPr="00092793" w:rsidTr="00051790">
        <w:tc>
          <w:tcPr>
            <w:tcW w:w="706" w:type="dxa"/>
          </w:tcPr>
          <w:p w:rsidR="006B45D3" w:rsidRPr="000A5BA4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.</w:t>
            </w:r>
            <w:r w:rsidR="00E656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Інформація про </w:t>
            </w:r>
            <w:proofErr w:type="spellStart"/>
            <w:r w:rsidRPr="000A5B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балансоутримувача</w:t>
            </w:r>
            <w:proofErr w:type="spellEnd"/>
          </w:p>
        </w:tc>
        <w:tc>
          <w:tcPr>
            <w:tcW w:w="5812" w:type="dxa"/>
            <w:gridSpan w:val="3"/>
          </w:tcPr>
          <w:p w:rsidR="00092793" w:rsidRPr="00371CF6" w:rsidRDefault="006B45D3" w:rsidP="0009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комунальної власності Верхньодніпровської міської ради, </w:t>
            </w:r>
          </w:p>
          <w:p w:rsidR="00092793" w:rsidRPr="00371CF6" w:rsidRDefault="006B45D3" w:rsidP="0009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ЄДРПОУ </w:t>
            </w:r>
            <w:r w:rsidRPr="00371CF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371C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994219</w:t>
            </w: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92793" w:rsidRPr="00371CF6" w:rsidRDefault="00092793" w:rsidP="0009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1600, Дніпропетровська обл., </w:t>
            </w:r>
          </w:p>
          <w:p w:rsidR="00092793" w:rsidRPr="00371CF6" w:rsidRDefault="00092793" w:rsidP="0009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Верхньодніпровськ, </w:t>
            </w:r>
            <w:r w:rsidR="006B45D3" w:rsidRPr="00371C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ул. Дніпровська,88, </w:t>
            </w:r>
          </w:p>
          <w:p w:rsidR="00092793" w:rsidRPr="00371CF6" w:rsidRDefault="006B45D3" w:rsidP="000927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тел. </w:t>
            </w:r>
            <w:r w:rsidR="00092793"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(05658) 6-05-01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, </w:t>
            </w:r>
          </w:p>
          <w:p w:rsidR="006B45D3" w:rsidRPr="00974AB6" w:rsidRDefault="006B45D3" w:rsidP="00092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e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-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mail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: </w:t>
            </w:r>
            <w:proofErr w:type="spellStart"/>
            <w:r w:rsidRPr="00371CF6">
              <w:rPr>
                <w:rStyle w:val="a6"/>
                <w:rFonts w:ascii="Times New Roman" w:hAnsi="Times New Roman"/>
                <w:sz w:val="28"/>
                <w:szCs w:val="28"/>
                <w:lang w:val="en-US"/>
              </w:rPr>
              <w:t>komvlasvmr</w:t>
            </w:r>
            <w:proofErr w:type="spellEnd"/>
            <w:r w:rsidRPr="00371CF6">
              <w:rPr>
                <w:rStyle w:val="a6"/>
                <w:rFonts w:ascii="Times New Roman" w:hAnsi="Times New Roman"/>
                <w:sz w:val="28"/>
                <w:szCs w:val="28"/>
                <w:lang w:val="uk-UA"/>
              </w:rPr>
              <w:t>@</w:t>
            </w:r>
            <w:proofErr w:type="spellStart"/>
            <w:r w:rsidRPr="00371CF6">
              <w:rPr>
                <w:rStyle w:val="a6"/>
                <w:rFonts w:ascii="Times New Roman" w:hAnsi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371CF6">
              <w:rPr>
                <w:rStyle w:val="a6"/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371CF6">
              <w:rPr>
                <w:rStyle w:val="a6"/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</w:tc>
      </w:tr>
      <w:tr w:rsidR="006B45D3" w:rsidTr="00051790">
        <w:tc>
          <w:tcPr>
            <w:tcW w:w="706" w:type="dxa"/>
          </w:tcPr>
          <w:p w:rsidR="006B45D3" w:rsidRPr="000A5BA4" w:rsidRDefault="006B45D3" w:rsidP="003C11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.</w:t>
            </w:r>
            <w:r w:rsidR="00E656F3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3088" w:type="dxa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лан та фотографічне зображення об’єкта</w:t>
            </w:r>
          </w:p>
        </w:tc>
        <w:tc>
          <w:tcPr>
            <w:tcW w:w="5812" w:type="dxa"/>
            <w:gridSpan w:val="3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ються</w:t>
            </w:r>
          </w:p>
        </w:tc>
      </w:tr>
      <w:tr w:rsidR="006B45D3" w:rsidTr="00051790">
        <w:tc>
          <w:tcPr>
            <w:tcW w:w="706" w:type="dxa"/>
          </w:tcPr>
          <w:p w:rsidR="006B45D3" w:rsidRPr="00271A4D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271A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8900" w:type="dxa"/>
            <w:gridSpan w:val="4"/>
          </w:tcPr>
          <w:p w:rsidR="006B45D3" w:rsidRPr="00371CF6" w:rsidRDefault="006B45D3" w:rsidP="00030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Інформація про аукціон</w:t>
            </w:r>
          </w:p>
        </w:tc>
      </w:tr>
      <w:tr w:rsidR="006B45D3" w:rsidTr="00051790">
        <w:tc>
          <w:tcPr>
            <w:tcW w:w="706" w:type="dxa"/>
          </w:tcPr>
          <w:p w:rsidR="006B45D3" w:rsidRPr="00FD43DC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.1</w:t>
            </w:r>
          </w:p>
        </w:tc>
        <w:tc>
          <w:tcPr>
            <w:tcW w:w="3371" w:type="dxa"/>
            <w:gridSpan w:val="2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3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посіб проведення аукціону:</w:t>
            </w:r>
          </w:p>
        </w:tc>
        <w:tc>
          <w:tcPr>
            <w:tcW w:w="5529" w:type="dxa"/>
            <w:gridSpan w:val="2"/>
          </w:tcPr>
          <w:p w:rsidR="006B45D3" w:rsidRPr="00271A4D" w:rsidRDefault="00371CF6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="006B45D3"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ціон з умовами</w:t>
            </w:r>
          </w:p>
        </w:tc>
      </w:tr>
      <w:tr w:rsidR="006B45D3" w:rsidTr="00051790">
        <w:tc>
          <w:tcPr>
            <w:tcW w:w="706" w:type="dxa"/>
          </w:tcPr>
          <w:p w:rsidR="006B45D3" w:rsidRPr="00FD43DC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.2</w:t>
            </w:r>
          </w:p>
        </w:tc>
        <w:tc>
          <w:tcPr>
            <w:tcW w:w="3371" w:type="dxa"/>
            <w:gridSpan w:val="2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3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Дата та час проведення аукціону</w:t>
            </w:r>
          </w:p>
        </w:tc>
        <w:tc>
          <w:tcPr>
            <w:tcW w:w="5529" w:type="dxa"/>
            <w:gridSpan w:val="2"/>
          </w:tcPr>
          <w:p w:rsidR="006B45D3" w:rsidRPr="006863E0" w:rsidRDefault="00371CF6" w:rsidP="003C1117">
            <w:pPr>
              <w:ind w:left="6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="006B45D3"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кціон в електронній формі буде </w:t>
            </w:r>
            <w:r w:rsidR="006B45D3" w:rsidRPr="008D70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ведено </w:t>
            </w:r>
            <w:r w:rsidR="008B42C0" w:rsidRPr="008D70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«</w:t>
            </w:r>
            <w:r w:rsidR="008D70E8" w:rsidRPr="008D70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6</w:t>
            </w:r>
            <w:r w:rsidR="008B42C0" w:rsidRPr="008D70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»</w:t>
            </w:r>
            <w:r w:rsidR="008D70E8" w:rsidRPr="008D70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листопада </w:t>
            </w:r>
            <w:r w:rsidR="008B42C0" w:rsidRPr="008D70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0</w:t>
            </w:r>
            <w:r w:rsidR="008D70E8" w:rsidRPr="008D70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21 </w:t>
            </w:r>
            <w:r w:rsidR="006B45D3" w:rsidRPr="008D70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року</w:t>
            </w:r>
            <w:r w:rsidR="008F7112" w:rsidRPr="008D70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6B45D3"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оведення електронного аукціону встановлюється електронною торговою системою автоматично</w:t>
            </w:r>
            <w:r w:rsidR="006B45D3" w:rsidRPr="00FD43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45D3" w:rsidRPr="006863E0">
              <w:t xml:space="preserve">     </w:t>
            </w:r>
          </w:p>
          <w:p w:rsidR="006B45D3" w:rsidRPr="00FD43DC" w:rsidRDefault="006B45D3" w:rsidP="003C1117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Прий</w:t>
            </w:r>
            <w:proofErr w:type="spellEnd"/>
            <w:r w:rsid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</w:t>
            </w:r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реєстрація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заяв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на участь в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аукціоні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ся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ч.7 ст. 14 Закону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«Про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приватизацію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го та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майна», Порядку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електронних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аукціонів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для продажу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об’єктів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малої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приватизації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затвердженого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постановою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КМУ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10.05.2018№ 432</w:t>
            </w:r>
            <w:r w:rsidRPr="00D12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і змінами)</w:t>
            </w:r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6B45D3" w:rsidRPr="00271A4D" w:rsidRDefault="006B45D3" w:rsidP="003C1117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аукціону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допускаються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особи, на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поширюється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обмеження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визначені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3174">
              <w:rPr>
                <w:rFonts w:ascii="Times New Roman" w:hAnsi="Times New Roman" w:cs="Times New Roman"/>
                <w:sz w:val="28"/>
                <w:szCs w:val="28"/>
              </w:rPr>
              <w:t>ч.2 ст.8</w:t>
            </w:r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Закону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«Про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приватизацію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державного</w:t>
            </w:r>
            <w:proofErr w:type="gram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майна»</w:t>
            </w:r>
          </w:p>
        </w:tc>
      </w:tr>
      <w:tr w:rsidR="006B45D3" w:rsidTr="00051790">
        <w:tc>
          <w:tcPr>
            <w:tcW w:w="706" w:type="dxa"/>
          </w:tcPr>
          <w:p w:rsidR="006B45D3" w:rsidRPr="00FD43DC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.3</w:t>
            </w:r>
          </w:p>
        </w:tc>
        <w:tc>
          <w:tcPr>
            <w:tcW w:w="3371" w:type="dxa"/>
            <w:gridSpan w:val="2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3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Кінцевий строк подання </w:t>
            </w:r>
            <w:r w:rsidRPr="00FD43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заяви на участь в електронному аукціоні з умовами, із зниженням стартової ціни</w:t>
            </w:r>
          </w:p>
        </w:tc>
        <w:tc>
          <w:tcPr>
            <w:tcW w:w="5529" w:type="dxa"/>
            <w:gridSpan w:val="2"/>
          </w:tcPr>
          <w:p w:rsidR="006B45D3" w:rsidRDefault="00371CF6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В</w:t>
            </w:r>
            <w:r w:rsidR="006B45D3"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тановлюється електронною торговою </w:t>
            </w:r>
            <w:r w:rsidR="006B45D3"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системою для кожного електронного аукціону окремо в проміжок часу </w:t>
            </w:r>
            <w:r w:rsidR="006B45D3" w:rsidRPr="000F31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 19 години 30 хвилин до 20 години 30 хвилин дня</w:t>
            </w:r>
            <w:r w:rsidR="006B45D3"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що передує дню проведення електронного аукціону.</w:t>
            </w:r>
          </w:p>
          <w:p w:rsidR="00030BB8" w:rsidRPr="007E5B1C" w:rsidRDefault="00030BB8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B45D3" w:rsidRDefault="006B45D3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ля участі в електронному аукціоні, особа яка має намір взяти участь у ньому, через свій особистий кабінет здійснює подання заяви на участь в електронному аукціоні шляхом заповнення електронної форми і завантаження </w:t>
            </w:r>
            <w:r w:rsidR="00371CF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електронних копій документів, 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лачує реєстраційний та гарантійний внески.</w:t>
            </w:r>
          </w:p>
          <w:p w:rsidR="00030BB8" w:rsidRPr="007E5B1C" w:rsidRDefault="00030BB8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B45D3" w:rsidRDefault="006B45D3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разі, якщо об’єкт, який пропонувався для продажу на аукціоні не продано, проводиться повторний аукціон зі зниженням стартової ціни на 50 відсотків.</w:t>
            </w:r>
          </w:p>
          <w:p w:rsidR="00030BB8" w:rsidRPr="007E5B1C" w:rsidRDefault="00030BB8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B45D3" w:rsidRDefault="006B45D3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 разі, якщо об’єкт не продано на повторному аукціоні зі зниженням стартової ціни на 50 відсотків, проводиться аукціон за методом покрокового зниженням стартової ціни та подальшого подання цінових пропозицій зі </w:t>
            </w:r>
            <w:r w:rsidRPr="00AB2BF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ниженням стартової ціни, визначеної згідно ст. 22 Закону України «Про приватизацію державного і комунального майна» на 50 відсотків.</w:t>
            </w:r>
          </w:p>
          <w:p w:rsidR="00030BB8" w:rsidRPr="007E5B1C" w:rsidRDefault="00030BB8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B45D3" w:rsidRPr="00271A4D" w:rsidRDefault="006B45D3" w:rsidP="00371C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даж об’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.</w:t>
            </w:r>
          </w:p>
        </w:tc>
      </w:tr>
      <w:tr w:rsidR="006B45D3" w:rsidTr="00051790">
        <w:tc>
          <w:tcPr>
            <w:tcW w:w="706" w:type="dxa"/>
          </w:tcPr>
          <w:p w:rsidR="006B45D3" w:rsidRPr="007E5B1C" w:rsidRDefault="006B45D3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8900" w:type="dxa"/>
            <w:gridSpan w:val="4"/>
          </w:tcPr>
          <w:p w:rsidR="006B45D3" w:rsidRPr="00371CF6" w:rsidRDefault="006B45D3" w:rsidP="00030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Інформація про умови, на яких здійснюється приватизацію об’єкта</w:t>
            </w:r>
          </w:p>
        </w:tc>
      </w:tr>
      <w:tr w:rsidR="006B45D3" w:rsidTr="00051790">
        <w:tc>
          <w:tcPr>
            <w:tcW w:w="706" w:type="dxa"/>
          </w:tcPr>
          <w:p w:rsidR="006B45D3" w:rsidRPr="00C67AB1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1</w:t>
            </w:r>
          </w:p>
        </w:tc>
        <w:tc>
          <w:tcPr>
            <w:tcW w:w="3371" w:type="dxa"/>
            <w:gridSpan w:val="2"/>
          </w:tcPr>
          <w:p w:rsidR="006B45D3" w:rsidRPr="00C67AB1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7AB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мови продажу</w:t>
            </w:r>
          </w:p>
        </w:tc>
        <w:tc>
          <w:tcPr>
            <w:tcW w:w="5529" w:type="dxa"/>
            <w:gridSpan w:val="2"/>
          </w:tcPr>
          <w:p w:rsidR="006B45D3" w:rsidRDefault="006B45D3" w:rsidP="00371CF6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C0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ватизація об’єкта малої приватизації </w:t>
            </w:r>
            <w:r w:rsidRPr="005C01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–</w:t>
            </w:r>
            <w:r w:rsidRPr="005C01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71CF6" w:rsidRPr="00974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итлове приміщення</w:t>
            </w:r>
            <w:r w:rsid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371CF6" w:rsidRPr="00974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ташоване за адресою:</w:t>
            </w:r>
            <w:r w:rsid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71CF6" w:rsidRPr="00974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. Поля Олександра, 6/3, </w:t>
            </w:r>
            <w:r w:rsid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  <w:r w:rsidR="00371CF6" w:rsidRPr="00974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Верхньодніпровськ, Дніпропетровської області</w:t>
            </w:r>
            <w:r w:rsidRPr="005C01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 w:rsidRPr="005C01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дійснюється відповідно до вимог Закону України «Про приватизацію державного і комунального майна», Порядку проведення електронних аукціонів для продажу об’єктів малої </w:t>
            </w:r>
            <w:r w:rsidRPr="005C01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приватизації та визначення додаткових умов продажу, затвердженого постановою Кабінету Міністрів України від 10.05.2018 № 432 зі змінами.</w:t>
            </w:r>
          </w:p>
          <w:p w:rsidR="00030BB8" w:rsidRPr="005C0117" w:rsidRDefault="00030BB8" w:rsidP="00371CF6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45D3" w:rsidRDefault="006B45D3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67AB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купець об’єкта комунальної власності має відповідати вимогам, передбаченим у статті 8 Закону України «Про приватизацію д</w:t>
            </w:r>
            <w:r w:rsid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ржавного і комунального майна».</w:t>
            </w:r>
          </w:p>
          <w:p w:rsidR="00030BB8" w:rsidRDefault="00030BB8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030BB8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сі витрати, пов'язані з укладенням та нотаріальним посвідченням договору купівлі – продажу, а також реєстрацією права власності на об'єкт нерухомого майна сплачу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купець.</w:t>
            </w:r>
          </w:p>
          <w:p w:rsidR="0089219E" w:rsidRP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альше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іональне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ристанн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30B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’єкт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а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упец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значає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ій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030BB8" w:rsidRPr="0089219E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відповідності до ст. 24 Закону покупець, який підписав договір купівлі-продажу, сплачує на відповідний поточний рахунок органу приватизації (Відділу комунальної власності Верхньодніпровської міської ради) ціну продажу об’єкта приватизації не пізніше ніж протягом 30 днів з дня підписання договору купівлі – продаж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030BB8" w:rsidRPr="0089219E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разі несплати коштів за об’єкт приватизації згідно з договором купівлі-продажу протягом 30 днів з дня укладення договору та його нотаріального посвідчення покупець сплачує на користь органу приватизації (Відділу комунальної власності Верхньодніпровської міської ради) неустойку у розмірі  5 відсотків ці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одажу об’єкта ст. 29  Закону.</w:t>
            </w:r>
          </w:p>
          <w:p w:rsidR="00030BB8" w:rsidRPr="0089219E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плати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тів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гідно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говором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івл</w:t>
            </w:r>
            <w:proofErr w:type="gram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-</w:t>
            </w:r>
            <w:proofErr w:type="gram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ажу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гом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упних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ір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лягає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ірва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 ст. 29  Закон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030BB8" w:rsidRPr="0089219E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ереможець аукціону зобов’язаний </w:t>
            </w: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протягом одного місяця після укладення договору купівлі-продажу об’єкта приватизації звернутись до Верхньодніпровської міської ради в порядку, визначеному Земельним кодексом України для врегулювати земельних відносини згідно з діючим законодавств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030BB8" w:rsidRPr="0089219E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CE4EDA" w:rsidRDefault="00CE4EDA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дача в застав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'єкт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ації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іод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нност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бов’язань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упц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значених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ор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івл</w:t>
            </w:r>
            <w:proofErr w:type="gram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-</w:t>
            </w:r>
            <w:proofErr w:type="gram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ажу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ност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ст.27 Закон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ійснюєтьс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люч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годо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а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030BB8" w:rsidRPr="0089219E" w:rsidRDefault="00030BB8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B45D3" w:rsidRPr="0089219E" w:rsidRDefault="0089219E" w:rsidP="00892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льшого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чуженн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ованого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’єкт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нового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ник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ходять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иконан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бов’язанн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о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и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бачен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говором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івл</w:t>
            </w:r>
            <w:proofErr w:type="gram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-</w:t>
            </w:r>
            <w:proofErr w:type="gram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ажу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’єкт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ації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ност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ст. 27 Закону.</w:t>
            </w:r>
          </w:p>
        </w:tc>
      </w:tr>
      <w:tr w:rsidR="006B45D3" w:rsidTr="00051790">
        <w:tc>
          <w:tcPr>
            <w:tcW w:w="706" w:type="dxa"/>
            <w:vMerge w:val="restart"/>
          </w:tcPr>
          <w:p w:rsidR="006B45D3" w:rsidRPr="008815C7" w:rsidRDefault="006B45D3" w:rsidP="003C111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33.2</w:t>
            </w:r>
          </w:p>
        </w:tc>
        <w:tc>
          <w:tcPr>
            <w:tcW w:w="8900" w:type="dxa"/>
            <w:gridSpan w:val="4"/>
          </w:tcPr>
          <w:p w:rsidR="006B45D3" w:rsidRPr="0094534F" w:rsidRDefault="006B45D3" w:rsidP="00030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94534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Стартова ціна об’єкта малої приватизації для кожного із способів продажу</w:t>
            </w:r>
          </w:p>
        </w:tc>
      </w:tr>
      <w:tr w:rsidR="006B45D3" w:rsidTr="00051790">
        <w:tc>
          <w:tcPr>
            <w:tcW w:w="706" w:type="dxa"/>
            <w:vMerge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7D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з умовами</w:t>
            </w:r>
          </w:p>
        </w:tc>
        <w:tc>
          <w:tcPr>
            <w:tcW w:w="5127" w:type="dxa"/>
          </w:tcPr>
          <w:p w:rsidR="006B45D3" w:rsidRPr="0094534F" w:rsidRDefault="0094534F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534F">
              <w:rPr>
                <w:rFonts w:ascii="Times New Roman" w:hAnsi="Times New Roman" w:cs="Times New Roman"/>
                <w:sz w:val="28"/>
                <w:szCs w:val="28"/>
              </w:rPr>
              <w:t xml:space="preserve">303700,24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  <w:r w:rsidR="00D2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  <w:vMerge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із зниженням стартової ціни</w:t>
            </w:r>
          </w:p>
        </w:tc>
        <w:tc>
          <w:tcPr>
            <w:tcW w:w="5127" w:type="dxa"/>
          </w:tcPr>
          <w:p w:rsidR="006B45D3" w:rsidRPr="0094534F" w:rsidRDefault="0094534F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850,12 грн.</w:t>
            </w:r>
            <w:r w:rsidR="00D2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  <w:vMerge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5127" w:type="dxa"/>
          </w:tcPr>
          <w:p w:rsidR="006B45D3" w:rsidRPr="0094534F" w:rsidRDefault="0094534F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850,12 грн.</w:t>
            </w:r>
            <w:r w:rsidR="00D2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</w:tcPr>
          <w:p w:rsidR="006B45D3" w:rsidRPr="007C19E6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19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3</w:t>
            </w:r>
          </w:p>
        </w:tc>
        <w:tc>
          <w:tcPr>
            <w:tcW w:w="8900" w:type="dxa"/>
            <w:gridSpan w:val="4"/>
          </w:tcPr>
          <w:p w:rsidR="006B45D3" w:rsidRPr="0094534F" w:rsidRDefault="006B45D3" w:rsidP="00030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4534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змір гарантійного внеску для кожного із способів продажу</w:t>
            </w:r>
            <w:r w:rsidR="00030BB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                        </w:t>
            </w:r>
            <w:r w:rsidRPr="0094534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(10% стартової ціни продажу)</w:t>
            </w:r>
          </w:p>
        </w:tc>
      </w:tr>
      <w:tr w:rsidR="006B45D3" w:rsidTr="00051790">
        <w:tc>
          <w:tcPr>
            <w:tcW w:w="706" w:type="dxa"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6B45D3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з умовами</w:t>
            </w:r>
          </w:p>
        </w:tc>
        <w:tc>
          <w:tcPr>
            <w:tcW w:w="5127" w:type="dxa"/>
          </w:tcPr>
          <w:p w:rsidR="006B45D3" w:rsidRPr="0094534F" w:rsidRDefault="0094534F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370,02 грн.</w:t>
            </w:r>
            <w:r w:rsidR="00D2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6B45D3" w:rsidRDefault="006B45D3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із зниженням стартової ціни</w:t>
            </w:r>
          </w:p>
        </w:tc>
        <w:tc>
          <w:tcPr>
            <w:tcW w:w="5127" w:type="dxa"/>
          </w:tcPr>
          <w:p w:rsidR="006B45D3" w:rsidRPr="0094534F" w:rsidRDefault="0094534F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85,01 грн.</w:t>
            </w:r>
            <w:r w:rsidR="00D2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</w:tcPr>
          <w:p w:rsidR="006B45D3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6B45D3" w:rsidRPr="008815C7" w:rsidRDefault="006B45D3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5127" w:type="dxa"/>
          </w:tcPr>
          <w:p w:rsidR="006B45D3" w:rsidRPr="0094534F" w:rsidRDefault="0094534F" w:rsidP="003C1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85,01 грн.</w:t>
            </w:r>
            <w:r w:rsidR="00D20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6B45D3" w:rsidTr="00051790">
        <w:tc>
          <w:tcPr>
            <w:tcW w:w="706" w:type="dxa"/>
          </w:tcPr>
          <w:p w:rsidR="006B45D3" w:rsidRPr="009C0A3F" w:rsidRDefault="006B45D3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0A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4</w:t>
            </w:r>
          </w:p>
        </w:tc>
        <w:tc>
          <w:tcPr>
            <w:tcW w:w="3773" w:type="dxa"/>
            <w:gridSpan w:val="3"/>
          </w:tcPr>
          <w:p w:rsidR="006B45D3" w:rsidRPr="008815C7" w:rsidRDefault="006B45D3" w:rsidP="003C11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мір реєстраційного внеску</w:t>
            </w:r>
          </w:p>
        </w:tc>
        <w:tc>
          <w:tcPr>
            <w:tcW w:w="5127" w:type="dxa"/>
          </w:tcPr>
          <w:p w:rsidR="006B45D3" w:rsidRDefault="006B45D3" w:rsidP="003C1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A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2 мінімальної заробітної плати станом на 1 січня поточного року</w:t>
            </w:r>
            <w:r w:rsidR="009453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– 1200,00 грн.</w:t>
            </w:r>
          </w:p>
        </w:tc>
      </w:tr>
      <w:tr w:rsidR="008B42C0" w:rsidRPr="00B07088" w:rsidTr="00051790">
        <w:tc>
          <w:tcPr>
            <w:tcW w:w="706" w:type="dxa"/>
          </w:tcPr>
          <w:p w:rsidR="008B42C0" w:rsidRPr="009C0A3F" w:rsidRDefault="008B42C0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3773" w:type="dxa"/>
            <w:gridSpan w:val="3"/>
          </w:tcPr>
          <w:p w:rsidR="008B42C0" w:rsidRPr="008B42C0" w:rsidRDefault="008B42C0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 організатора аукціону</w:t>
            </w:r>
          </w:p>
        </w:tc>
        <w:tc>
          <w:tcPr>
            <w:tcW w:w="5127" w:type="dxa"/>
          </w:tcPr>
          <w:p w:rsidR="0094534F" w:rsidRDefault="008B42C0" w:rsidP="0094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комунальної власності Верхньодніпровської міської ради, </w:t>
            </w:r>
          </w:p>
          <w:p w:rsidR="008B42C0" w:rsidRDefault="008B42C0" w:rsidP="0094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вул. Дніпровська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A5B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88, м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A5B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ерхньодніпровськ, Дніпропетровська обл., 516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030BB8" w:rsidRDefault="00030BB8" w:rsidP="0094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42C0" w:rsidRPr="007E5B1C" w:rsidRDefault="008B42C0" w:rsidP="00945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и роботи: з 8.00 до 17</w:t>
            </w:r>
            <w:r w:rsidRPr="007E5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 (крім вихідних), у п’ятниц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 8.00 до 16.00, обідня перерва з 12.00 до 12.45</w:t>
            </w:r>
            <w:r w:rsidRPr="007E5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94534F" w:rsidRPr="00371CF6" w:rsidRDefault="0094534F" w:rsidP="0094534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тел. (05658) 6-05-01, </w:t>
            </w:r>
          </w:p>
          <w:p w:rsidR="008B42C0" w:rsidRDefault="0094534F" w:rsidP="0094534F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sz w:val="28"/>
                <w:szCs w:val="28"/>
                <w:lang w:val="uk-UA"/>
              </w:rPr>
            </w:pP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e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-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mail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: </w:t>
            </w:r>
            <w:hyperlink r:id="rId6" w:history="1">
              <w:r w:rsidR="00B07088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komvlasvmr</w:t>
              </w:r>
              <w:r w:rsidR="00B07088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@</w:t>
              </w:r>
              <w:r w:rsidR="00B07088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gmail</w:t>
              </w:r>
              <w:r w:rsidR="00B07088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B07088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030BB8" w:rsidRPr="00030BB8" w:rsidRDefault="00030BB8" w:rsidP="0094534F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07088" w:rsidRPr="00B07088" w:rsidRDefault="00B07088" w:rsidP="009453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708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Контактна особа 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організатора аукціону, яка відповідальна за забезпечення можливості огляду об’єкта  -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Циганенко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Наталя Сергіївна, тел. +380973160545</w:t>
            </w:r>
          </w:p>
        </w:tc>
      </w:tr>
      <w:tr w:rsidR="008B42C0" w:rsidTr="00051790">
        <w:tc>
          <w:tcPr>
            <w:tcW w:w="706" w:type="dxa"/>
          </w:tcPr>
          <w:p w:rsidR="008B42C0" w:rsidRDefault="008B42C0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3773" w:type="dxa"/>
            <w:gridSpan w:val="3"/>
          </w:tcPr>
          <w:p w:rsidR="008B42C0" w:rsidRPr="008B42C0" w:rsidRDefault="008B42C0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42C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Час і місце проведення огляду об’єкта</w:t>
            </w:r>
          </w:p>
        </w:tc>
        <w:tc>
          <w:tcPr>
            <w:tcW w:w="5127" w:type="dxa"/>
          </w:tcPr>
          <w:p w:rsidR="00B857F3" w:rsidRDefault="00B07088" w:rsidP="00B070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 </w:t>
            </w:r>
            <w:r w:rsidR="008B42C0" w:rsidRPr="00D12D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робочі дні з 8.00 до 14.00 за місцезнаходженням об’єкта: </w:t>
            </w:r>
          </w:p>
          <w:p w:rsidR="00B07088" w:rsidRDefault="00B857F3" w:rsidP="00B070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Верхньодніпровськ, </w:t>
            </w:r>
            <w:r w:rsidR="00B070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. </w:t>
            </w:r>
            <w:r w:rsidR="008B42C0" w:rsidRPr="002207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</w:t>
            </w:r>
            <w:r w:rsidR="00B070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а, </w:t>
            </w:r>
            <w:r w:rsidR="008B42C0" w:rsidRPr="002207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/3</w:t>
            </w:r>
            <w:r w:rsidR="008B42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B42C0" w:rsidRPr="00D12D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030BB8" w:rsidRDefault="00030BB8" w:rsidP="00B070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D616CA" w:rsidRDefault="008B42C0" w:rsidP="00D616CA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sz w:val="28"/>
                <w:szCs w:val="28"/>
                <w:lang w:val="uk-UA"/>
              </w:rPr>
            </w:pPr>
            <w:r w:rsidRPr="00D12D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яви на огляд приймаються на </w:t>
            </w:r>
            <w:r w:rsidR="00D616CA"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e</w:t>
            </w:r>
            <w:r w:rsidR="00D616CA"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-</w:t>
            </w:r>
            <w:r w:rsidR="00D616CA"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mail</w:t>
            </w:r>
            <w:r w:rsidR="00D616CA"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: </w:t>
            </w:r>
            <w:hyperlink r:id="rId7" w:history="1">
              <w:r w:rsidR="00D616CA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komvlasvmr</w:t>
              </w:r>
              <w:r w:rsidR="00D616CA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@</w:t>
              </w:r>
              <w:r w:rsidR="00D616CA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gmail</w:t>
              </w:r>
              <w:r w:rsidR="00D616CA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D616CA" w:rsidRPr="00140BFC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8B42C0" w:rsidRPr="008B42C0" w:rsidRDefault="008B42C0" w:rsidP="00B070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616C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Б контактної особи</w:t>
            </w:r>
            <w:r w:rsidR="00D616CA" w:rsidRPr="00D616C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D616CA" w:rsidRPr="00D616C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D616CA" w:rsidRPr="00D616C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Циганенко</w:t>
            </w:r>
            <w:proofErr w:type="spellEnd"/>
            <w:r w:rsidR="00D616CA" w:rsidRPr="00D616C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Наталя Сергіївна, тел. +380973160545</w:t>
            </w:r>
          </w:p>
        </w:tc>
      </w:tr>
      <w:tr w:rsidR="006B45D3" w:rsidTr="00051790">
        <w:tc>
          <w:tcPr>
            <w:tcW w:w="706" w:type="dxa"/>
          </w:tcPr>
          <w:p w:rsidR="006B45D3" w:rsidRPr="009C0A3F" w:rsidRDefault="008B42C0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6B45D3" w:rsidRPr="009C0A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773" w:type="dxa"/>
            <w:gridSpan w:val="3"/>
          </w:tcPr>
          <w:p w:rsidR="006B45D3" w:rsidRPr="000D53C8" w:rsidRDefault="008B42C0" w:rsidP="008B42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Н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йменування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установи банку,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її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адреса та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омери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хунків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ідкритих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несення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арантійного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неску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єстраційного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неску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</w:t>
            </w:r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ведення</w:t>
            </w:r>
            <w:proofErr w:type="spellEnd"/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озрахунків</w:t>
            </w:r>
            <w:proofErr w:type="spellEnd"/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за </w:t>
            </w:r>
            <w:proofErr w:type="spellStart"/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идбан</w:t>
            </w:r>
            <w:r w:rsidR="000D53C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ий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б’єкт</w:t>
            </w:r>
            <w:proofErr w:type="spellEnd"/>
          </w:p>
        </w:tc>
        <w:tc>
          <w:tcPr>
            <w:tcW w:w="5127" w:type="dxa"/>
          </w:tcPr>
          <w:p w:rsidR="002808D9" w:rsidRDefault="000D53C8" w:rsidP="008B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</w:t>
            </w:r>
            <w:r w:rsidR="006B45D3"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</w:t>
            </w:r>
          </w:p>
          <w:p w:rsidR="006B45D3" w:rsidRDefault="006B45D3" w:rsidP="008B42C0">
            <w:pPr>
              <w:spacing w:after="0" w:line="240" w:lineRule="auto"/>
              <w:jc w:val="both"/>
              <w:rPr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:  </w:t>
            </w:r>
            <w:hyperlink r:id="rId8" w:history="1">
              <w:r w:rsidRPr="00387F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rozorro.sale/info/elektronni-majdanchiki-ets-prozorroprodazhi-cbd2</w:t>
              </w:r>
            </w:hyperlink>
          </w:p>
          <w:p w:rsidR="00030BB8" w:rsidRPr="00030BB8" w:rsidRDefault="00030BB8" w:rsidP="008B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B45D3" w:rsidRDefault="006B45D3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квізити казначейськ</w:t>
            </w:r>
            <w:r w:rsidR="003F62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х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ахунк</w:t>
            </w:r>
            <w:r w:rsidR="003F62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в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’єкт:</w:t>
            </w:r>
          </w:p>
          <w:p w:rsidR="00030BB8" w:rsidRPr="007E5B1C" w:rsidRDefault="00030BB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F624F" w:rsidRDefault="003F624F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Реквізити для зарахування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 xml:space="preserve">реєстраційного внеску: </w:t>
            </w:r>
          </w:p>
          <w:p w:rsidR="000D53C8" w:rsidRPr="000D53C8" w:rsidRDefault="006B45D3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0D53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Одержувач: </w:t>
            </w:r>
          </w:p>
          <w:p w:rsidR="006B45D3" w:rsidRPr="00220762" w:rsidRDefault="006B45D3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</w:pPr>
            <w:r w:rsidRPr="000A5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омунальної власності Верхньодніпровської міської ради</w:t>
            </w:r>
          </w:p>
          <w:p w:rsidR="000D53C8" w:rsidRPr="000D53C8" w:rsidRDefault="006B45D3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хунок</w:t>
            </w:r>
            <w:r w:rsidR="000D53C8" w:rsidRPr="0038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0D53C8"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6B45D3" w:rsidRPr="00387F6E" w:rsidRDefault="000D53C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UA</w:t>
            </w:r>
            <w:r w:rsidR="00387F6E"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48201720355239005084032799</w:t>
            </w:r>
            <w:r w:rsidR="006B45D3"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0D53C8" w:rsidRPr="00387F6E" w:rsidRDefault="006B45D3" w:rsidP="000D5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анк одержувача: </w:t>
            </w:r>
          </w:p>
          <w:p w:rsidR="000D53C8" w:rsidRPr="00387F6E" w:rsidRDefault="006B45D3" w:rsidP="000D5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ержавна казначейська служба України </w:t>
            </w:r>
          </w:p>
          <w:p w:rsidR="006B45D3" w:rsidRPr="00387F6E" w:rsidRDefault="006B45D3" w:rsidP="000D5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. Київ</w:t>
            </w:r>
            <w:r w:rsidRPr="00387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B45D3" w:rsidRPr="00387F6E" w:rsidRDefault="006B45D3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д ЄДРПОУ: </w:t>
            </w:r>
            <w:r w:rsidR="000D53C8" w:rsidRPr="00387F6E">
              <w:rPr>
                <w:rFonts w:ascii="Times New Roman" w:hAnsi="Times New Roman" w:cs="Times New Roman"/>
                <w:sz w:val="28"/>
                <w:szCs w:val="28"/>
              </w:rPr>
              <w:t>43994219</w:t>
            </w:r>
          </w:p>
          <w:p w:rsidR="003F624F" w:rsidRPr="00387F6E" w:rsidRDefault="003F624F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Реквізити для зарахування </w:t>
            </w:r>
            <w:proofErr w:type="spellStart"/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арантійного</w:t>
            </w:r>
            <w:proofErr w:type="spellEnd"/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внеску: </w:t>
            </w:r>
          </w:p>
          <w:p w:rsidR="000D53C8" w:rsidRPr="00387F6E" w:rsidRDefault="000D53C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Одержувач: </w:t>
            </w:r>
          </w:p>
          <w:p w:rsidR="000D53C8" w:rsidRPr="00387F6E" w:rsidRDefault="000D53C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омунальної власності Верхньодніпровської міської ради</w:t>
            </w:r>
          </w:p>
          <w:p w:rsidR="000D53C8" w:rsidRPr="00387F6E" w:rsidRDefault="000D53C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хунок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0D53C8" w:rsidRPr="00387F6E" w:rsidRDefault="000D53C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UA</w:t>
            </w:r>
            <w:r w:rsidR="00387F6E"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58201720355</w:t>
            </w:r>
            <w:r w:rsidR="009477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387F6E"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9005085032799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0D53C8" w:rsidRPr="00387F6E" w:rsidRDefault="000D53C8" w:rsidP="000D5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анк одержувача: </w:t>
            </w:r>
          </w:p>
          <w:p w:rsidR="000D53C8" w:rsidRPr="00387F6E" w:rsidRDefault="000D53C8" w:rsidP="000D5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ержавна казначейська служба України </w:t>
            </w:r>
          </w:p>
          <w:p w:rsidR="000D53C8" w:rsidRPr="00387F6E" w:rsidRDefault="000D53C8" w:rsidP="000D5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. Київ</w:t>
            </w:r>
            <w:r w:rsidRPr="00387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D53C8" w:rsidRPr="00387F6E" w:rsidRDefault="000D53C8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д ЄДРПОУ: </w:t>
            </w:r>
            <w:r w:rsidRPr="00387F6E">
              <w:rPr>
                <w:rFonts w:ascii="Times New Roman" w:hAnsi="Times New Roman" w:cs="Times New Roman"/>
                <w:sz w:val="28"/>
                <w:szCs w:val="28"/>
              </w:rPr>
              <w:t>43994219</w:t>
            </w:r>
          </w:p>
          <w:p w:rsidR="003F624F" w:rsidRPr="00387F6E" w:rsidRDefault="003F624F" w:rsidP="000D5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Реквізити для зарахування коштів за придбаний об’єкт: </w:t>
            </w: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Одержувач: </w:t>
            </w: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омунальної власності Верхньодніпровської міської ради</w:t>
            </w: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хунок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F624F" w:rsidRPr="00387F6E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UA</w:t>
            </w:r>
            <w:r w:rsidR="00387F6E"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58201720355209005085032799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F624F" w:rsidRPr="00387F6E" w:rsidRDefault="003F624F" w:rsidP="003F62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анк одержувача: </w:t>
            </w:r>
          </w:p>
          <w:p w:rsidR="003F624F" w:rsidRPr="000D53C8" w:rsidRDefault="003F624F" w:rsidP="003F62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ержавна казначейська служба України</w:t>
            </w:r>
            <w:r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F624F" w:rsidRPr="000D53C8" w:rsidRDefault="003F624F" w:rsidP="003F6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. Київ</w:t>
            </w:r>
            <w:r w:rsidRPr="000D5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F624F" w:rsidRPr="003F624F" w:rsidRDefault="003F624F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д ЄДРПОУ: </w:t>
            </w:r>
            <w:r w:rsidRPr="000D53C8">
              <w:rPr>
                <w:rFonts w:ascii="Times New Roman" w:hAnsi="Times New Roman" w:cs="Times New Roman"/>
                <w:sz w:val="28"/>
                <w:szCs w:val="28"/>
              </w:rPr>
              <w:t>43994219</w:t>
            </w:r>
          </w:p>
        </w:tc>
      </w:tr>
      <w:tr w:rsidR="008B42C0" w:rsidTr="00051790">
        <w:tc>
          <w:tcPr>
            <w:tcW w:w="706" w:type="dxa"/>
          </w:tcPr>
          <w:p w:rsidR="008B42C0" w:rsidRPr="009C0A3F" w:rsidRDefault="008B42C0" w:rsidP="003C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3773" w:type="dxa"/>
            <w:gridSpan w:val="3"/>
          </w:tcPr>
          <w:p w:rsidR="008B42C0" w:rsidRPr="007E5B1C" w:rsidRDefault="008B42C0" w:rsidP="003C1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даткова інформація</w:t>
            </w:r>
          </w:p>
        </w:tc>
        <w:tc>
          <w:tcPr>
            <w:tcW w:w="5127" w:type="dxa"/>
          </w:tcPr>
          <w:p w:rsidR="00A04ADB" w:rsidRDefault="008B42C0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A04A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Дата і номер рішення органу приватизації про затвердження умов продажу об’єкта приватизації:</w:t>
            </w:r>
          </w:p>
          <w:p w:rsidR="00030BB8" w:rsidRPr="00A04ADB" w:rsidRDefault="00030BB8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A04ADB" w:rsidRDefault="00A04ADB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ішення </w:t>
            </w:r>
            <w:r w:rsidRPr="00D209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рхньодніпровської міської ради від 12 жовтня 2021 року №</w:t>
            </w:r>
            <w:r w:rsidR="00D209B6" w:rsidRPr="00D209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51-11</w:t>
            </w:r>
            <w:r w:rsidR="00D209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/IX</w:t>
            </w:r>
            <w:r w:rsidR="008B42C0"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04A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«Про  затвердження умов продажу об’єкта малої приватизації: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</w:t>
            </w:r>
          </w:p>
          <w:p w:rsidR="00A04ADB" w:rsidRDefault="00A04ADB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4A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Нежитло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иміщення </w:t>
            </w:r>
          </w:p>
          <w:p w:rsidR="008B42C0" w:rsidRPr="00D209B6" w:rsidRDefault="00A04ADB" w:rsidP="003F6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лощею 105,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розташоване за адресою: </w:t>
            </w:r>
            <w:r w:rsidRPr="00A04A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л. Поля Олександра, 6/3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          </w:t>
            </w:r>
            <w:r w:rsidRPr="00A04A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. Верхньодніпро</w:t>
            </w:r>
            <w:r w:rsidR="00D209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ськ, Дніпропетровської області»».</w:t>
            </w:r>
          </w:p>
          <w:p w:rsidR="00A04ADB" w:rsidRDefault="008B42C0" w:rsidP="00A04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нікальний код, присвоєний об’єкту приватизації під час публікації </w:t>
            </w:r>
            <w:r w:rsidRPr="003E6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у об’єктів, що підлягають приватизації, в електронній торговій системі: </w:t>
            </w:r>
          </w:p>
          <w:p w:rsidR="00512B4E" w:rsidRPr="002B2684" w:rsidRDefault="00512B4E" w:rsidP="00512B4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hyperlink r:id="rId9" w:history="1">
              <w:r w:rsidRPr="002B2684">
                <w:rPr>
                  <w:rStyle w:val="a4"/>
                  <w:rFonts w:ascii="Times New Roman" w:hAnsi="Times New Roman" w:cs="Times New Roman"/>
                  <w:color w:val="1A3D71"/>
                  <w:sz w:val="28"/>
                  <w:szCs w:val="28"/>
                  <w:shd w:val="clear" w:color="auto" w:fill="FFFFFF"/>
                </w:rPr>
                <w:t>UA</w:t>
              </w:r>
              <w:r w:rsidRPr="001D0B88">
                <w:rPr>
                  <w:rStyle w:val="a4"/>
                  <w:rFonts w:ascii="Times New Roman" w:hAnsi="Times New Roman" w:cs="Times New Roman"/>
                  <w:color w:val="1A3D71"/>
                  <w:sz w:val="28"/>
                  <w:szCs w:val="28"/>
                  <w:shd w:val="clear" w:color="auto" w:fill="FFFFFF"/>
                  <w:lang w:val="uk-UA"/>
                </w:rPr>
                <w:t>-</w:t>
              </w:r>
              <w:r w:rsidRPr="002B2684">
                <w:rPr>
                  <w:rStyle w:val="a4"/>
                  <w:rFonts w:ascii="Times New Roman" w:hAnsi="Times New Roman" w:cs="Times New Roman"/>
                  <w:color w:val="1A3D71"/>
                  <w:sz w:val="28"/>
                  <w:szCs w:val="28"/>
                  <w:shd w:val="clear" w:color="auto" w:fill="FFFFFF"/>
                </w:rPr>
                <w:t>AR</w:t>
              </w:r>
              <w:r w:rsidRPr="001D0B88">
                <w:rPr>
                  <w:rStyle w:val="a4"/>
                  <w:rFonts w:ascii="Times New Roman" w:hAnsi="Times New Roman" w:cs="Times New Roman"/>
                  <w:color w:val="1A3D71"/>
                  <w:sz w:val="28"/>
                  <w:szCs w:val="28"/>
                  <w:shd w:val="clear" w:color="auto" w:fill="FFFFFF"/>
                  <w:lang w:val="uk-UA"/>
                </w:rPr>
                <w:t>-</w:t>
              </w:r>
              <w:r w:rsidRPr="002B2684">
                <w:rPr>
                  <w:rStyle w:val="a4"/>
                  <w:rFonts w:ascii="Times New Roman" w:hAnsi="Times New Roman" w:cs="Times New Roman"/>
                  <w:color w:val="1A3D71"/>
                  <w:sz w:val="28"/>
                  <w:szCs w:val="28"/>
                  <w:shd w:val="clear" w:color="auto" w:fill="FFFFFF"/>
                </w:rPr>
                <w:t>P</w:t>
              </w:r>
              <w:r w:rsidRPr="001D0B88">
                <w:rPr>
                  <w:rStyle w:val="a4"/>
                  <w:rFonts w:ascii="Times New Roman" w:hAnsi="Times New Roman" w:cs="Times New Roman"/>
                  <w:color w:val="1A3D71"/>
                  <w:sz w:val="28"/>
                  <w:szCs w:val="28"/>
                  <w:shd w:val="clear" w:color="auto" w:fill="FFFFFF"/>
                  <w:lang w:val="uk-UA"/>
                </w:rPr>
                <w:t>-2021-10-19-000001-1</w:t>
              </w:r>
            </w:hyperlink>
          </w:p>
          <w:p w:rsidR="00030BB8" w:rsidRPr="00A04ADB" w:rsidRDefault="00030BB8" w:rsidP="00A04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  <w:p w:rsidR="008B42C0" w:rsidRPr="00A04ADB" w:rsidRDefault="008B42C0" w:rsidP="00A04A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A04A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еріод між аукціонами:</w:t>
            </w:r>
          </w:p>
          <w:p w:rsidR="008B42C0" w:rsidRPr="009C0A3F" w:rsidRDefault="008B42C0" w:rsidP="008B42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</w:pPr>
            <w:r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D209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</w:t>
            </w:r>
            <w:r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кціон з умовами – аукціон зі зниженням стартової ціни: </w:t>
            </w:r>
            <w:r w:rsidR="00F83577" w:rsidRPr="00F8357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 день</w:t>
            </w:r>
            <w:r w:rsidRPr="00F8357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8B42C0" w:rsidRDefault="008B42C0" w:rsidP="008B42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аукціон із зниження стартової ціни – аукціон за методом покрокового зниження стартової ціни та подальшого подання цінових пропозицій: </w:t>
            </w:r>
            <w:r w:rsidR="00F83577" w:rsidRPr="00F8357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 день.</w:t>
            </w:r>
          </w:p>
          <w:p w:rsidR="00030BB8" w:rsidRPr="009C0A3F" w:rsidRDefault="00030BB8" w:rsidP="008B42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</w:pPr>
          </w:p>
          <w:p w:rsidR="008B42C0" w:rsidRPr="005603EA" w:rsidRDefault="008B42C0" w:rsidP="00A04A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5603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Крок аукціону для:</w:t>
            </w:r>
          </w:p>
          <w:p w:rsidR="008B42C0" w:rsidRPr="00FA7783" w:rsidRDefault="008B42C0" w:rsidP="008B42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603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ab/>
            </w:r>
            <w:proofErr w:type="spellStart"/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аукціон</w:t>
            </w:r>
            <w:proofErr w:type="spellEnd"/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 </w:t>
            </w:r>
            <w:proofErr w:type="spellStart"/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мовами–</w:t>
            </w:r>
            <w:proofErr w:type="spellEnd"/>
            <w:r w:rsidR="005603EA"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3037,00</w:t>
            </w:r>
            <w:r w:rsidR="00F83577"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н.</w:t>
            </w:r>
          </w:p>
          <w:p w:rsidR="008B42C0" w:rsidRPr="00FA7783" w:rsidRDefault="008B42C0" w:rsidP="008B42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ab/>
            </w:r>
            <w:proofErr w:type="spellStart"/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аукціон</w:t>
            </w:r>
            <w:proofErr w:type="spellEnd"/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з зниженням стартової ціни –</w:t>
            </w:r>
            <w:r w:rsidR="005603EA"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1518,50 </w:t>
            </w:r>
            <w:r w:rsidR="00F83577"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н.;</w:t>
            </w:r>
          </w:p>
          <w:p w:rsidR="00F83577" w:rsidRPr="00F83577" w:rsidRDefault="008B42C0" w:rsidP="008B42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ab/>
              <w:t>- аукціон за методом покрокового зниження стартової ціни та подальшого подання цінових пропозицій –</w:t>
            </w:r>
            <w:r w:rsidR="005603EA"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18,50</w:t>
            </w:r>
            <w:r w:rsidR="00F83577"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рн.</w:t>
            </w:r>
          </w:p>
          <w:p w:rsidR="00D209B6" w:rsidRDefault="00D209B6" w:rsidP="008B42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8B42C0" w:rsidRPr="007E5B1C" w:rsidRDefault="008B42C0" w:rsidP="008B42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укціон буде проведений в електронній торговій системі «ПРОЗОРО.ПРОДАЖІ» (адміністратор). Єдине посилання на </w:t>
            </w:r>
            <w:proofErr w:type="spellStart"/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б-сторінку</w:t>
            </w:r>
            <w:proofErr w:type="spellEnd"/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hyperlink r:id="rId10" w:history="1">
              <w:r w:rsidRPr="00387F6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prozorro.sale/</w:t>
              </w:r>
            </w:hyperlink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 якій є посилання на </w:t>
            </w:r>
            <w:proofErr w:type="spellStart"/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б-сторінки</w:t>
            </w:r>
            <w:proofErr w:type="spellEnd"/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: </w:t>
            </w:r>
            <w:hyperlink r:id="rId11" w:history="1">
              <w:r w:rsidRPr="00387F6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prozorro.sale/info/elektronni-majdanchiki-ets-prozorroprodazhi-cbd2</w:t>
              </w:r>
            </w:hyperlink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</w:t>
            </w:r>
          </w:p>
        </w:tc>
      </w:tr>
    </w:tbl>
    <w:p w:rsidR="006B45D3" w:rsidRPr="007E5B1C" w:rsidRDefault="006B45D3" w:rsidP="006B45D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B45D3" w:rsidRPr="007E5B1C" w:rsidRDefault="006B45D3" w:rsidP="006B45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B45D3" w:rsidRDefault="006B45D3" w:rsidP="006B45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45D3" w:rsidRPr="007773C2" w:rsidRDefault="006B45D3" w:rsidP="006B45D3">
      <w:pPr>
        <w:rPr>
          <w:lang w:val="uk-UA"/>
        </w:rPr>
      </w:pPr>
    </w:p>
    <w:p w:rsidR="0012353A" w:rsidRPr="006B45D3" w:rsidRDefault="0012353A">
      <w:pPr>
        <w:rPr>
          <w:lang w:val="uk-UA"/>
        </w:rPr>
      </w:pPr>
    </w:p>
    <w:sectPr w:rsidR="0012353A" w:rsidRPr="006B45D3" w:rsidSect="007C19E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6B2C"/>
    <w:multiLevelType w:val="hybridMultilevel"/>
    <w:tmpl w:val="EC0E8280"/>
    <w:lvl w:ilvl="0" w:tplc="9746F48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5D3"/>
    <w:rsid w:val="00021F27"/>
    <w:rsid w:val="00030BB8"/>
    <w:rsid w:val="000401D6"/>
    <w:rsid w:val="00051790"/>
    <w:rsid w:val="0008711D"/>
    <w:rsid w:val="00092793"/>
    <w:rsid w:val="000D27AF"/>
    <w:rsid w:val="000D53C8"/>
    <w:rsid w:val="000F3174"/>
    <w:rsid w:val="0012353A"/>
    <w:rsid w:val="001375D6"/>
    <w:rsid w:val="002808D9"/>
    <w:rsid w:val="002B4A78"/>
    <w:rsid w:val="002E05FD"/>
    <w:rsid w:val="00336BCF"/>
    <w:rsid w:val="00371CF6"/>
    <w:rsid w:val="00387F6E"/>
    <w:rsid w:val="003B2336"/>
    <w:rsid w:val="003C7342"/>
    <w:rsid w:val="003E60C9"/>
    <w:rsid w:val="003F624F"/>
    <w:rsid w:val="00420664"/>
    <w:rsid w:val="00486FB0"/>
    <w:rsid w:val="004B45C7"/>
    <w:rsid w:val="00512B4E"/>
    <w:rsid w:val="00517876"/>
    <w:rsid w:val="005603EA"/>
    <w:rsid w:val="005C0117"/>
    <w:rsid w:val="00617ABF"/>
    <w:rsid w:val="00675BB7"/>
    <w:rsid w:val="006B45D3"/>
    <w:rsid w:val="00721B75"/>
    <w:rsid w:val="00762D5E"/>
    <w:rsid w:val="007B50AA"/>
    <w:rsid w:val="007E743F"/>
    <w:rsid w:val="0089219E"/>
    <w:rsid w:val="008B42C0"/>
    <w:rsid w:val="008D70E8"/>
    <w:rsid w:val="008F7112"/>
    <w:rsid w:val="0094534F"/>
    <w:rsid w:val="0094773C"/>
    <w:rsid w:val="00971625"/>
    <w:rsid w:val="00974AB6"/>
    <w:rsid w:val="009D4D55"/>
    <w:rsid w:val="00A04ADB"/>
    <w:rsid w:val="00A27E83"/>
    <w:rsid w:val="00A30FFE"/>
    <w:rsid w:val="00A37B7C"/>
    <w:rsid w:val="00A4408C"/>
    <w:rsid w:val="00AB2BFD"/>
    <w:rsid w:val="00AC5FAA"/>
    <w:rsid w:val="00B07088"/>
    <w:rsid w:val="00B171EA"/>
    <w:rsid w:val="00B857F3"/>
    <w:rsid w:val="00BA31D9"/>
    <w:rsid w:val="00BF255B"/>
    <w:rsid w:val="00C871CA"/>
    <w:rsid w:val="00CA6FD6"/>
    <w:rsid w:val="00CE4EDA"/>
    <w:rsid w:val="00D12D17"/>
    <w:rsid w:val="00D17425"/>
    <w:rsid w:val="00D209B6"/>
    <w:rsid w:val="00D43E5A"/>
    <w:rsid w:val="00D616CA"/>
    <w:rsid w:val="00DF7A0D"/>
    <w:rsid w:val="00E01E63"/>
    <w:rsid w:val="00E656F3"/>
    <w:rsid w:val="00EA156A"/>
    <w:rsid w:val="00F023DE"/>
    <w:rsid w:val="00F05AD7"/>
    <w:rsid w:val="00F83577"/>
    <w:rsid w:val="00F90013"/>
    <w:rsid w:val="00FA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D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45D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B45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B45D3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0D53C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mvlasvmr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vlasvmr@gmail.com" TargetMode="Externa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uub.com.ua/asset/UA-AR-P-2021-10-19-000001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296F-4B94-44B3-8E09-9B898C27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21-10-25T07:36:00Z</cp:lastPrinted>
  <dcterms:created xsi:type="dcterms:W3CDTF">2021-10-25T06:10:00Z</dcterms:created>
  <dcterms:modified xsi:type="dcterms:W3CDTF">2021-10-26T07:29:00Z</dcterms:modified>
</cp:coreProperties>
</file>